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70" w:rsidRDefault="000D4882" w:rsidP="00660BBE">
      <w:pPr>
        <w:jc w:val="center"/>
      </w:pPr>
      <w:r>
        <w:rPr>
          <w:noProof/>
        </w:rPr>
        <w:pict>
          <v:rect id="_x0000_s1036" style="position:absolute;left:0;text-align:left;margin-left:367.5pt;margin-top:56.1pt;width:41.8pt;height:77.75pt;rotation:90;z-index:251663360" fillcolor="white [3212]" strokecolor="black [3213]" strokeweight="1pt">
            <v:textbox style="mso-next-textbox:#_x0000_s1036">
              <w:txbxContent>
                <w:p w:rsidR="00507964" w:rsidRPr="00507964" w:rsidRDefault="00507964" w:rsidP="0050796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5079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àn</w:t>
                  </w:r>
                  <w:proofErr w:type="spellEnd"/>
                  <w:r w:rsidRPr="005079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</w:p>
                <w:p w:rsidR="00507964" w:rsidRPr="00F946F2" w:rsidRDefault="00507964" w:rsidP="00F946F2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946F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Thu </w:t>
                  </w:r>
                  <w:proofErr w:type="spellStart"/>
                  <w:r w:rsidRPr="00F946F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hồ</w:t>
                  </w:r>
                  <w:proofErr w:type="spellEnd"/>
                  <w:r w:rsidRPr="00F946F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946F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ơ</w:t>
                  </w:r>
                  <w:proofErr w:type="spellEnd"/>
                </w:p>
                <w:p w:rsidR="00660BBE" w:rsidRPr="00507964" w:rsidRDefault="00660BBE" w:rsidP="00507964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493.7pt;margin-top:140.65pt;width:48.85pt;height:67.6pt;z-index:251661312" fillcolor="white [3212]" strokecolor="black [3213]" strokeweight="1pt">
            <v:textbox style="mso-next-textbox:#_x0000_s1034">
              <w:txbxContent>
                <w:p w:rsidR="007225F5" w:rsidRDefault="007225F5" w:rsidP="007225F5">
                  <w:pPr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290274" w:rsidRPr="00290274" w:rsidRDefault="00290274" w:rsidP="0029027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2902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àn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F946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  <w:p w:rsidR="00290274" w:rsidRPr="00290274" w:rsidRDefault="00290274" w:rsidP="00290274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290274" w:rsidRDefault="00290274" w:rsidP="00290274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9027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hu</w:t>
                  </w:r>
                </w:p>
                <w:p w:rsidR="00290274" w:rsidRPr="00290274" w:rsidRDefault="00290274" w:rsidP="00290274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9027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29027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học</w:t>
                  </w:r>
                  <w:proofErr w:type="spellEnd"/>
                  <w:proofErr w:type="gramEnd"/>
                  <w:r w:rsidRPr="0029027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hí</w:t>
                  </w:r>
                  <w:proofErr w:type="spellEnd"/>
                </w:p>
                <w:p w:rsidR="007225F5" w:rsidRPr="007225F5" w:rsidRDefault="007225F5" w:rsidP="00507964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494.15pt;margin-top:242.05pt;width:48.5pt;height:67.6pt;z-index:251658240" fillcolor="white [3212]" strokecolor="black [3213]" strokeweight="1pt">
            <v:textbox style="mso-next-textbox:#_x0000_s1026">
              <w:txbxContent>
                <w:p w:rsidR="007225F5" w:rsidRDefault="007225F5" w:rsidP="007225F5">
                  <w:pPr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  <w:p w:rsidR="007225F5" w:rsidRPr="00290274" w:rsidRDefault="007225F5" w:rsidP="00660BBE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2902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àn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F946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  <w:p w:rsidR="00290274" w:rsidRPr="00290274" w:rsidRDefault="00290274" w:rsidP="00660BB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290274" w:rsidRDefault="007225F5" w:rsidP="00660BB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9027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hu</w:t>
                  </w:r>
                </w:p>
                <w:p w:rsidR="00321A4D" w:rsidRPr="00290274" w:rsidRDefault="007225F5" w:rsidP="00660BBE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29027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29027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học</w:t>
                  </w:r>
                  <w:proofErr w:type="spellEnd"/>
                  <w:proofErr w:type="gramEnd"/>
                  <w:r w:rsidRPr="0029027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phí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478.8pt;margin-top:55.9pt;width:41.8pt;height:77.75pt;rotation:90;z-index:251662336" fillcolor="white [3212]" strokecolor="black [3213]" strokeweight="1pt">
            <v:textbox style="mso-next-textbox:#_x0000_s1035">
              <w:txbxContent>
                <w:p w:rsidR="00507964" w:rsidRDefault="00507964" w:rsidP="0050796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5079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àn</w:t>
                  </w:r>
                  <w:proofErr w:type="spellEnd"/>
                  <w:r w:rsidRPr="005079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  <w:p w:rsidR="00507964" w:rsidRPr="00F946F2" w:rsidRDefault="00507964" w:rsidP="00F946F2">
                  <w:pPr>
                    <w:spacing w:before="12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946F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Thu </w:t>
                  </w:r>
                  <w:proofErr w:type="spellStart"/>
                  <w:r w:rsidRPr="00F946F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hồ</w:t>
                  </w:r>
                  <w:proofErr w:type="spellEnd"/>
                  <w:r w:rsidRPr="00F946F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946F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sơ</w:t>
                  </w:r>
                  <w:proofErr w:type="spellEnd"/>
                </w:p>
                <w:p w:rsidR="00660BBE" w:rsidRPr="00507964" w:rsidRDefault="00660BBE" w:rsidP="00507964">
                  <w:pPr>
                    <w:rPr>
                      <w:szCs w:val="1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6.75pt;margin-top:-16.6pt;width:719.1pt;height:34.8pt;z-index:251660288" fillcolor="white [3212]" stroked="f" strokecolor="white [3212]">
            <v:textbox style="mso-next-textbox:#_x0000_s1032">
              <w:txbxContent>
                <w:p w:rsidR="002F13C8" w:rsidRPr="00290274" w:rsidRDefault="004D0B21" w:rsidP="004D0B2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proofErr w:type="spellStart"/>
                  <w:proofErr w:type="gram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Sơ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đồ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bố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trí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làm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thủ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tục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nhập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học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.</w:t>
                  </w:r>
                  <w:proofErr w:type="gramEnd"/>
                  <w:r w:rsidR="006446C7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290274"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Địa</w:t>
                  </w:r>
                  <w:proofErr w:type="spellEnd"/>
                  <w:r w:rsidR="00290274"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="00290274"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chỉ</w:t>
                  </w:r>
                  <w:proofErr w:type="spellEnd"/>
                  <w:r w:rsidR="00290274"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: </w:t>
                  </w:r>
                  <w:proofErr w:type="spellStart"/>
                  <w:r w:rsidR="00290274"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H</w:t>
                  </w:r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ội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trường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số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1.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Thời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gian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: 8h30-1</w:t>
                  </w:r>
                  <w:r w:rsidR="008F5C91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h00 </w:t>
                  </w:r>
                  <w:proofErr w:type="spellStart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ngày</w:t>
                  </w:r>
                  <w:proofErr w:type="spellEnd"/>
                  <w:r w:rsidRPr="00290274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</w:t>
                  </w:r>
                  <w:r w:rsidR="001027BE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/06/2016</w:t>
                  </w:r>
                </w:p>
              </w:txbxContent>
            </v:textbox>
          </v:shape>
        </w:pict>
      </w:r>
      <w:bookmarkStart w:id="0" w:name="_GoBack"/>
      <w:r w:rsidR="00A82ABA">
        <w:rPr>
          <w:noProof/>
        </w:rPr>
        <w:drawing>
          <wp:inline distT="0" distB="0" distL="0" distR="0">
            <wp:extent cx="8892540" cy="6146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719" cy="614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DC3870" w:rsidSect="00A82ABA">
      <w:pgSz w:w="16839" w:h="11907" w:orient="landscape" w:code="9"/>
      <w:pgMar w:top="993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F2873"/>
    <w:multiLevelType w:val="multilevel"/>
    <w:tmpl w:val="DBE8F9E2"/>
    <w:styleLink w:val="doan"/>
    <w:lvl w:ilvl="0">
      <w:start w:val="1"/>
      <w:numFmt w:val="upperRoman"/>
      <w:lvlText w:val="Chương %1."/>
      <w:lvlJc w:val="left"/>
      <w:pPr>
        <w:ind w:left="284" w:hanging="284"/>
      </w:pPr>
      <w:rPr>
        <w:rFonts w:ascii="Times New Roman" w:hAnsi="Times New Roman" w:hint="default"/>
        <w:b/>
        <w:i w:val="0"/>
        <w:caps/>
        <w:sz w:val="26"/>
      </w:rPr>
    </w:lvl>
    <w:lvl w:ilvl="1">
      <w:start w:val="1"/>
      <w:numFmt w:val="decimal"/>
      <w:pStyle w:val="Heading2"/>
      <w:isLgl/>
      <w:lvlText w:val="%1.%2."/>
      <w:lvlJc w:val="left"/>
      <w:pPr>
        <w:ind w:left="568" w:hanging="284"/>
      </w:pPr>
      <w:rPr>
        <w:rFonts w:ascii="Times New Roman" w:hAnsi="Times New Roman" w:hint="default"/>
        <w:b/>
        <w:i w:val="0"/>
        <w:caps w:val="0"/>
        <w:sz w:val="26"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decimal"/>
      <w:pStyle w:val="Heading4"/>
      <w:isLgl/>
      <w:lvlText w:val="%1.%2.%3.%4."/>
      <w:lvlJc w:val="left"/>
      <w:pPr>
        <w:ind w:left="1136" w:hanging="284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ascii="Times New Roman" w:hAnsi="Times New Roman" w:hint="default"/>
        <w:b w:val="0"/>
        <w:i/>
        <w:sz w:val="26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D206B1"/>
    <w:rsid w:val="00051B55"/>
    <w:rsid w:val="000741F7"/>
    <w:rsid w:val="00074F68"/>
    <w:rsid w:val="00084F58"/>
    <w:rsid w:val="000C2A45"/>
    <w:rsid w:val="000D4882"/>
    <w:rsid w:val="000E2A35"/>
    <w:rsid w:val="000F7001"/>
    <w:rsid w:val="001027BE"/>
    <w:rsid w:val="0010373E"/>
    <w:rsid w:val="00104CA4"/>
    <w:rsid w:val="0011106E"/>
    <w:rsid w:val="001303C5"/>
    <w:rsid w:val="001315CC"/>
    <w:rsid w:val="00155AAF"/>
    <w:rsid w:val="001627F4"/>
    <w:rsid w:val="00172FA6"/>
    <w:rsid w:val="00176C65"/>
    <w:rsid w:val="001811AC"/>
    <w:rsid w:val="001A1148"/>
    <w:rsid w:val="001A4361"/>
    <w:rsid w:val="001B0B67"/>
    <w:rsid w:val="001C4E1D"/>
    <w:rsid w:val="002346EC"/>
    <w:rsid w:val="002369F3"/>
    <w:rsid w:val="002646B0"/>
    <w:rsid w:val="00285313"/>
    <w:rsid w:val="00290274"/>
    <w:rsid w:val="00295A45"/>
    <w:rsid w:val="00297B18"/>
    <w:rsid w:val="002B7BF3"/>
    <w:rsid w:val="002C4AAE"/>
    <w:rsid w:val="002F13C8"/>
    <w:rsid w:val="002F7413"/>
    <w:rsid w:val="0031061A"/>
    <w:rsid w:val="00314AB0"/>
    <w:rsid w:val="00321A4D"/>
    <w:rsid w:val="003909DD"/>
    <w:rsid w:val="00392108"/>
    <w:rsid w:val="003D6FB1"/>
    <w:rsid w:val="003F1277"/>
    <w:rsid w:val="003F70BE"/>
    <w:rsid w:val="004821EA"/>
    <w:rsid w:val="004B5486"/>
    <w:rsid w:val="004C0E3B"/>
    <w:rsid w:val="004C6E23"/>
    <w:rsid w:val="004D0B21"/>
    <w:rsid w:val="004F1601"/>
    <w:rsid w:val="00502543"/>
    <w:rsid w:val="00507964"/>
    <w:rsid w:val="005251D1"/>
    <w:rsid w:val="00565FF3"/>
    <w:rsid w:val="00566DC0"/>
    <w:rsid w:val="005847CC"/>
    <w:rsid w:val="005A2F72"/>
    <w:rsid w:val="005B4407"/>
    <w:rsid w:val="005D18EA"/>
    <w:rsid w:val="005E099A"/>
    <w:rsid w:val="006156BD"/>
    <w:rsid w:val="0062066D"/>
    <w:rsid w:val="006260BC"/>
    <w:rsid w:val="006446C7"/>
    <w:rsid w:val="00646B66"/>
    <w:rsid w:val="00651838"/>
    <w:rsid w:val="00660441"/>
    <w:rsid w:val="00660BBE"/>
    <w:rsid w:val="00665CC6"/>
    <w:rsid w:val="00667D7C"/>
    <w:rsid w:val="0067578D"/>
    <w:rsid w:val="006A7F94"/>
    <w:rsid w:val="006B7CE1"/>
    <w:rsid w:val="006C1F75"/>
    <w:rsid w:val="007225F5"/>
    <w:rsid w:val="00735628"/>
    <w:rsid w:val="007A5D89"/>
    <w:rsid w:val="007A68AE"/>
    <w:rsid w:val="007E590A"/>
    <w:rsid w:val="008147A0"/>
    <w:rsid w:val="00814B27"/>
    <w:rsid w:val="008248AD"/>
    <w:rsid w:val="00837282"/>
    <w:rsid w:val="00844E1C"/>
    <w:rsid w:val="008B23D1"/>
    <w:rsid w:val="008F1FE0"/>
    <w:rsid w:val="008F5C91"/>
    <w:rsid w:val="008F6C2A"/>
    <w:rsid w:val="0093107E"/>
    <w:rsid w:val="00936D53"/>
    <w:rsid w:val="0099662B"/>
    <w:rsid w:val="00997B9C"/>
    <w:rsid w:val="009B653C"/>
    <w:rsid w:val="00A14F13"/>
    <w:rsid w:val="00A300B5"/>
    <w:rsid w:val="00A3691F"/>
    <w:rsid w:val="00A419D4"/>
    <w:rsid w:val="00A64929"/>
    <w:rsid w:val="00A82ABA"/>
    <w:rsid w:val="00A84123"/>
    <w:rsid w:val="00A84747"/>
    <w:rsid w:val="00A84DC1"/>
    <w:rsid w:val="00AD6CF1"/>
    <w:rsid w:val="00AF6CF4"/>
    <w:rsid w:val="00AF79A2"/>
    <w:rsid w:val="00B019C8"/>
    <w:rsid w:val="00B10709"/>
    <w:rsid w:val="00B305CF"/>
    <w:rsid w:val="00B358CC"/>
    <w:rsid w:val="00B50632"/>
    <w:rsid w:val="00B52F05"/>
    <w:rsid w:val="00B53E07"/>
    <w:rsid w:val="00B81D7A"/>
    <w:rsid w:val="00C00146"/>
    <w:rsid w:val="00C2460C"/>
    <w:rsid w:val="00C34C37"/>
    <w:rsid w:val="00C564C8"/>
    <w:rsid w:val="00C92610"/>
    <w:rsid w:val="00CC1EA7"/>
    <w:rsid w:val="00CD348D"/>
    <w:rsid w:val="00CD6942"/>
    <w:rsid w:val="00D206B1"/>
    <w:rsid w:val="00D527D7"/>
    <w:rsid w:val="00D53122"/>
    <w:rsid w:val="00D54ECE"/>
    <w:rsid w:val="00D77CAA"/>
    <w:rsid w:val="00DA01CA"/>
    <w:rsid w:val="00DC14D5"/>
    <w:rsid w:val="00DC3870"/>
    <w:rsid w:val="00DC6AE9"/>
    <w:rsid w:val="00DD03C9"/>
    <w:rsid w:val="00DD52E7"/>
    <w:rsid w:val="00DE72BC"/>
    <w:rsid w:val="00E16282"/>
    <w:rsid w:val="00E70B63"/>
    <w:rsid w:val="00E87298"/>
    <w:rsid w:val="00E87E40"/>
    <w:rsid w:val="00EA46B5"/>
    <w:rsid w:val="00EA78E0"/>
    <w:rsid w:val="00EA7D41"/>
    <w:rsid w:val="00EC5B37"/>
    <w:rsid w:val="00ED58B8"/>
    <w:rsid w:val="00ED7253"/>
    <w:rsid w:val="00F36C91"/>
    <w:rsid w:val="00F46929"/>
    <w:rsid w:val="00F86909"/>
    <w:rsid w:val="00F92511"/>
    <w:rsid w:val="00F946F2"/>
    <w:rsid w:val="00FA11F2"/>
    <w:rsid w:val="00FB2518"/>
    <w:rsid w:val="00FD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07"/>
    <w:pPr>
      <w:jc w:val="both"/>
    </w:pPr>
    <w:rPr>
      <w:rFonts w:ascii=".VnTime" w:hAnsi=".VnTime"/>
      <w:sz w:val="28"/>
    </w:rPr>
  </w:style>
  <w:style w:type="paragraph" w:styleId="Heading2">
    <w:name w:val="heading 2"/>
    <w:basedOn w:val="Normal"/>
    <w:next w:val="Normal"/>
    <w:link w:val="Heading2Char"/>
    <w:qFormat/>
    <w:rsid w:val="00AD6CF1"/>
    <w:pPr>
      <w:keepNext/>
      <w:numPr>
        <w:ilvl w:val="1"/>
        <w:numId w:val="5"/>
      </w:numPr>
      <w:jc w:val="left"/>
      <w:outlineLvl w:val="1"/>
    </w:pPr>
    <w:rPr>
      <w:rFonts w:ascii=".VnTimeH" w:hAnsi=".VnTimeH"/>
      <w:sz w:val="16"/>
    </w:rPr>
  </w:style>
  <w:style w:type="paragraph" w:styleId="Heading4">
    <w:name w:val="heading 4"/>
    <w:basedOn w:val="Normal"/>
    <w:next w:val="Normal"/>
    <w:link w:val="Heading4Char"/>
    <w:qFormat/>
    <w:rsid w:val="00AD6CF1"/>
    <w:pPr>
      <w:keepNext/>
      <w:numPr>
        <w:ilvl w:val="3"/>
        <w:numId w:val="5"/>
      </w:numPr>
      <w:jc w:val="right"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4407"/>
    <w:rPr>
      <w:rFonts w:ascii=".VnTimeH" w:hAnsi=".VnTimeH"/>
      <w:sz w:val="16"/>
    </w:rPr>
  </w:style>
  <w:style w:type="character" w:customStyle="1" w:styleId="Heading4Char">
    <w:name w:val="Heading 4 Char"/>
    <w:link w:val="Heading4"/>
    <w:rsid w:val="005B4407"/>
    <w:rPr>
      <w:rFonts w:ascii=".VnTime" w:hAnsi=".VnTime"/>
      <w:i/>
      <w:sz w:val="24"/>
    </w:rPr>
  </w:style>
  <w:style w:type="paragraph" w:styleId="ListParagraph">
    <w:name w:val="List Paragraph"/>
    <w:basedOn w:val="Normal"/>
    <w:qFormat/>
    <w:rsid w:val="005B4407"/>
    <w:pPr>
      <w:ind w:left="720"/>
      <w:contextualSpacing/>
    </w:pPr>
  </w:style>
  <w:style w:type="numbering" w:customStyle="1" w:styleId="doan">
    <w:name w:val="do_an"/>
    <w:uiPriority w:val="99"/>
    <w:rsid w:val="00AD6CF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80D9-EA55-40B4-8567-DEC4AA45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Dinh Hanh</cp:lastModifiedBy>
  <cp:revision>2</cp:revision>
  <cp:lastPrinted>2016-05-16T09:04:00Z</cp:lastPrinted>
  <dcterms:created xsi:type="dcterms:W3CDTF">2016-05-16T09:04:00Z</dcterms:created>
  <dcterms:modified xsi:type="dcterms:W3CDTF">2016-05-16T09:04:00Z</dcterms:modified>
</cp:coreProperties>
</file>